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930FB2">
        <w:tc>
          <w:tcPr>
            <w:tcW w:w="10070" w:type="dxa"/>
            <w:shd w:val="clear" w:color="auto" w:fill="D9D9D9" w:themeFill="background1" w:themeFillShade="D9"/>
          </w:tcPr>
          <w:p w:rsidR="00930FB2" w:rsidRPr="00984CC1" w:rsidRDefault="00930FB2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tle and Summary</w:t>
            </w:r>
          </w:p>
        </w:tc>
      </w:tr>
    </w:tbl>
    <w:p w:rsidR="00930FB2" w:rsidRDefault="00930FB2" w:rsidP="00DA55F1">
      <w:pPr>
        <w:spacing w:after="0" w:line="240" w:lineRule="auto"/>
        <w:jc w:val="center"/>
        <w:rPr>
          <w:b/>
          <w:sz w:val="28"/>
          <w:szCs w:val="28"/>
        </w:rPr>
      </w:pPr>
    </w:p>
    <w:p w:rsidR="00DA55F1" w:rsidRPr="0047607F" w:rsidRDefault="00DA55F1" w:rsidP="00DA55F1">
      <w:pPr>
        <w:spacing w:after="0" w:line="240" w:lineRule="auto"/>
        <w:jc w:val="both"/>
        <w:rPr>
          <w:sz w:val="24"/>
          <w:szCs w:val="24"/>
        </w:rPr>
      </w:pPr>
    </w:p>
    <w:p w:rsidR="00E050A2" w:rsidRPr="00626D3F" w:rsidRDefault="00E050A2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444A47">
        <w:tc>
          <w:tcPr>
            <w:tcW w:w="10070" w:type="dxa"/>
            <w:shd w:val="clear" w:color="auto" w:fill="D9D9D9" w:themeFill="background1" w:themeFillShade="D9"/>
          </w:tcPr>
          <w:p w:rsidR="00444A47" w:rsidRPr="00984CC1" w:rsidRDefault="00444A47" w:rsidP="00444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arning Goals/Objectives</w:t>
            </w:r>
            <w:r w:rsidR="00ED5135">
              <w:rPr>
                <w:rFonts w:ascii="Arial" w:hAnsi="Arial" w:cs="Arial"/>
                <w:sz w:val="24"/>
                <w:szCs w:val="24"/>
              </w:rPr>
              <w:t xml:space="preserve"> (measurable outcomes)</w:t>
            </w:r>
          </w:p>
        </w:tc>
      </w:tr>
    </w:tbl>
    <w:p w:rsidR="00E050A2" w:rsidRPr="0038714B" w:rsidRDefault="00E050A2" w:rsidP="008102C6">
      <w:pPr>
        <w:spacing w:after="0" w:line="240" w:lineRule="auto"/>
        <w:rPr>
          <w:sz w:val="24"/>
          <w:szCs w:val="24"/>
        </w:rPr>
      </w:pPr>
    </w:p>
    <w:p w:rsidR="00F518C9" w:rsidRPr="0038714B" w:rsidRDefault="00F518C9" w:rsidP="008102C6">
      <w:pPr>
        <w:spacing w:after="0" w:line="240" w:lineRule="auto"/>
        <w:rPr>
          <w:sz w:val="24"/>
          <w:szCs w:val="24"/>
        </w:rPr>
      </w:pPr>
    </w:p>
    <w:p w:rsidR="008676D7" w:rsidRPr="0038714B" w:rsidRDefault="008676D7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F518C9">
        <w:tc>
          <w:tcPr>
            <w:tcW w:w="10070" w:type="dxa"/>
            <w:shd w:val="clear" w:color="auto" w:fill="D9D9D9" w:themeFill="background1" w:themeFillShade="D9"/>
          </w:tcPr>
          <w:p w:rsidR="00F518C9" w:rsidRPr="00984CC1" w:rsidRDefault="00F518C9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Target Grade(s)</w:t>
            </w:r>
            <w:r w:rsidR="00B92746" w:rsidRPr="00984CC1">
              <w:rPr>
                <w:rFonts w:ascii="Arial" w:hAnsi="Arial" w:cs="Arial"/>
                <w:sz w:val="24"/>
                <w:szCs w:val="24"/>
              </w:rPr>
              <w:t>/Age(s) and Adaptation for other Grades/Ages</w:t>
            </w:r>
          </w:p>
        </w:tc>
      </w:tr>
    </w:tbl>
    <w:p w:rsidR="008676D7" w:rsidRPr="00846388" w:rsidRDefault="008676D7" w:rsidP="008102C6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F518C9">
        <w:tc>
          <w:tcPr>
            <w:tcW w:w="10070" w:type="dxa"/>
            <w:shd w:val="clear" w:color="auto" w:fill="D9D9D9" w:themeFill="background1" w:themeFillShade="D9"/>
          </w:tcPr>
          <w:p w:rsidR="00F518C9" w:rsidRPr="00984CC1" w:rsidRDefault="00B92746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me</w:t>
            </w:r>
          </w:p>
        </w:tc>
      </w:tr>
    </w:tbl>
    <w:p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4A0F14">
        <w:tc>
          <w:tcPr>
            <w:tcW w:w="10070" w:type="dxa"/>
            <w:shd w:val="clear" w:color="auto" w:fill="D9D9D9" w:themeFill="background1" w:themeFillShade="D9"/>
          </w:tcPr>
          <w:p w:rsidR="004A0F14" w:rsidRPr="00984CC1" w:rsidRDefault="004A0F14" w:rsidP="000A2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Preparation</w:t>
            </w:r>
            <w:r w:rsidR="000A28B3" w:rsidRPr="00984CC1">
              <w:rPr>
                <w:rFonts w:ascii="Arial" w:hAnsi="Arial" w:cs="Arial"/>
                <w:sz w:val="24"/>
                <w:szCs w:val="24"/>
              </w:rPr>
              <w:t>, Space Requirements</w:t>
            </w:r>
            <w:r w:rsidRPr="00984CC1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0A28B3" w:rsidRPr="00984C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CC1">
              <w:rPr>
                <w:rFonts w:ascii="Arial" w:hAnsi="Arial" w:cs="Arial"/>
                <w:sz w:val="24"/>
                <w:szCs w:val="24"/>
              </w:rPr>
              <w:t>Supply List</w:t>
            </w:r>
          </w:p>
        </w:tc>
      </w:tr>
    </w:tbl>
    <w:p w:rsidR="00F518C9" w:rsidRPr="00846388" w:rsidRDefault="00F518C9" w:rsidP="008676D7">
      <w:pPr>
        <w:spacing w:after="0" w:line="240" w:lineRule="auto"/>
        <w:jc w:val="both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4A0F14">
        <w:tc>
          <w:tcPr>
            <w:tcW w:w="10070" w:type="dxa"/>
            <w:shd w:val="clear" w:color="auto" w:fill="D9D9D9" w:themeFill="background1" w:themeFillShade="D9"/>
          </w:tcPr>
          <w:p w:rsidR="004A0F14" w:rsidRPr="00984CC1" w:rsidRDefault="004A0F14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Plan</w:t>
            </w:r>
          </w:p>
        </w:tc>
      </w:tr>
    </w:tbl>
    <w:p w:rsidR="00D511ED" w:rsidRPr="00DD33E0" w:rsidRDefault="00D511ED" w:rsidP="008676D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Intro/Engage the Students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Lesson Steps and Activities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Reflection/Review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070"/>
      </w:tblGrid>
      <w:tr w:rsidR="00B55EBE">
        <w:tc>
          <w:tcPr>
            <w:tcW w:w="10070" w:type="dxa"/>
            <w:shd w:val="clear" w:color="auto" w:fill="D9D9D9" w:themeFill="background1" w:themeFillShade="D9"/>
          </w:tcPr>
          <w:p w:rsidR="00B55EBE" w:rsidRPr="00984CC1" w:rsidRDefault="00B55EBE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Vocabulary</w:t>
            </w:r>
          </w:p>
        </w:tc>
      </w:tr>
    </w:tbl>
    <w:p w:rsidR="00B55EBE" w:rsidRDefault="00B55EBE" w:rsidP="008676D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035"/>
        <w:gridCol w:w="5035"/>
      </w:tblGrid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451A96" w:rsidRDefault="00451A96" w:rsidP="008676D7">
      <w:pPr>
        <w:spacing w:after="0" w:line="240" w:lineRule="auto"/>
        <w:jc w:val="both"/>
        <w:rPr>
          <w:b/>
          <w:sz w:val="28"/>
          <w:szCs w:val="28"/>
        </w:rPr>
      </w:pPr>
    </w:p>
    <w:p w:rsidR="00F518C9" w:rsidRPr="008676D7" w:rsidRDefault="00F518C9" w:rsidP="008676D7">
      <w:pPr>
        <w:spacing w:after="0" w:line="240" w:lineRule="auto"/>
        <w:jc w:val="both"/>
        <w:rPr>
          <w:b/>
          <w:sz w:val="28"/>
          <w:szCs w:val="28"/>
        </w:rPr>
      </w:pPr>
    </w:p>
    <w:sectPr w:rsidR="00F518C9" w:rsidRPr="008676D7" w:rsidSect="008827F7">
      <w:headerReference w:type="default" r:id="rId7"/>
      <w:pgSz w:w="12240" w:h="15840"/>
      <w:pgMar w:top="720" w:right="72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11" w:rsidRDefault="00457511" w:rsidP="00205796">
      <w:pPr>
        <w:spacing w:after="0" w:line="240" w:lineRule="auto"/>
      </w:pPr>
      <w:r>
        <w:separator/>
      </w:r>
    </w:p>
  </w:endnote>
  <w:endnote w:type="continuationSeparator" w:id="0">
    <w:p w:rsidR="00457511" w:rsidRDefault="00457511" w:rsidP="0020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11" w:rsidRDefault="00457511" w:rsidP="00205796">
      <w:pPr>
        <w:spacing w:after="0" w:line="240" w:lineRule="auto"/>
      </w:pPr>
      <w:r>
        <w:separator/>
      </w:r>
    </w:p>
  </w:footnote>
  <w:footnote w:type="continuationSeparator" w:id="0">
    <w:p w:rsidR="00457511" w:rsidRDefault="00457511" w:rsidP="0020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96" w:rsidRDefault="00205796">
    <w:pPr>
      <w:pStyle w:val="Header"/>
    </w:pPr>
    <w:r>
      <w:rPr>
        <w:noProof/>
      </w:rPr>
      <w:drawing>
        <wp:inline distT="0" distB="0" distL="0" distR="0">
          <wp:extent cx="2424364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_Pro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10" cy="6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5796">
      <w:t>1919 NE 78th St, Vancouver, WA 98665, 360-397-6060</w:t>
    </w:r>
  </w:p>
  <w:p w:rsidR="00C50FBC" w:rsidRPr="00604379" w:rsidRDefault="001720B6">
    <w:pPr>
      <w:pStyle w:val="Header"/>
    </w:pPr>
    <w:r>
      <w:rPr>
        <w:noProof/>
      </w:rPr>
      <w:pict>
        <v:line id="Straight Connector 3" o:spid="_x0000_s409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8pt" to="50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" strokecolor="black [3213]" strokeweight="1.25pt">
          <v:stroke joinstyle="miter"/>
        </v:line>
      </w:pict>
    </w:r>
  </w:p>
  <w:p w:rsidR="00205796" w:rsidRDefault="002057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36BC"/>
    <w:rsid w:val="000836BC"/>
    <w:rsid w:val="000A28B3"/>
    <w:rsid w:val="001720B6"/>
    <w:rsid w:val="001C45DE"/>
    <w:rsid w:val="00205796"/>
    <w:rsid w:val="002A63F5"/>
    <w:rsid w:val="002E1509"/>
    <w:rsid w:val="0038714B"/>
    <w:rsid w:val="003C64CA"/>
    <w:rsid w:val="003E6A48"/>
    <w:rsid w:val="00444A47"/>
    <w:rsid w:val="00451A96"/>
    <w:rsid w:val="00457511"/>
    <w:rsid w:val="0047607F"/>
    <w:rsid w:val="004A0F14"/>
    <w:rsid w:val="005450A9"/>
    <w:rsid w:val="00604379"/>
    <w:rsid w:val="00626D3F"/>
    <w:rsid w:val="006A1916"/>
    <w:rsid w:val="00782654"/>
    <w:rsid w:val="008102C6"/>
    <w:rsid w:val="00846388"/>
    <w:rsid w:val="008676D7"/>
    <w:rsid w:val="008827F7"/>
    <w:rsid w:val="00930FB2"/>
    <w:rsid w:val="00966883"/>
    <w:rsid w:val="00984CC1"/>
    <w:rsid w:val="00A76E3E"/>
    <w:rsid w:val="00A97FB2"/>
    <w:rsid w:val="00B11630"/>
    <w:rsid w:val="00B41F75"/>
    <w:rsid w:val="00B55EBE"/>
    <w:rsid w:val="00B92746"/>
    <w:rsid w:val="00BF540A"/>
    <w:rsid w:val="00C50FBC"/>
    <w:rsid w:val="00D511ED"/>
    <w:rsid w:val="00DA55F1"/>
    <w:rsid w:val="00DD33E0"/>
    <w:rsid w:val="00DF28C6"/>
    <w:rsid w:val="00E050A2"/>
    <w:rsid w:val="00E146CD"/>
    <w:rsid w:val="00E47A60"/>
    <w:rsid w:val="00E91A35"/>
    <w:rsid w:val="00ED5135"/>
    <w:rsid w:val="00EF2153"/>
    <w:rsid w:val="00F518C9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08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96"/>
  </w:style>
  <w:style w:type="paragraph" w:styleId="Footer">
    <w:name w:val="footer"/>
    <w:basedOn w:val="Normal"/>
    <w:link w:val="Foot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5A2A-981E-8845-95F7-3A22A9D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Barbara Nordstrom</cp:lastModifiedBy>
  <cp:revision>2</cp:revision>
  <dcterms:created xsi:type="dcterms:W3CDTF">2014-07-27T14:42:00Z</dcterms:created>
  <dcterms:modified xsi:type="dcterms:W3CDTF">2014-07-27T14:42:00Z</dcterms:modified>
</cp:coreProperties>
</file>